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5D52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5D52A2">
        <w:rPr>
          <w:b/>
          <w:sz w:val="28"/>
          <w:szCs w:val="28"/>
        </w:rPr>
        <w:t>Treningi aktywizujące OPEN</w:t>
      </w:r>
      <w:r w:rsidR="00D5127B">
        <w:rPr>
          <w:b/>
          <w:sz w:val="28"/>
          <w:szCs w:val="28"/>
        </w:rPr>
        <w:t xml:space="preserve"> i Nordic Walking</w:t>
      </w:r>
    </w:p>
    <w:p w:rsidR="00BA2F3E" w:rsidRDefault="00BA2F3E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Pr="00D5127B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1560"/>
        <w:gridCol w:w="2233"/>
      </w:tblGrid>
      <w:tr w:rsidR="008A36D2" w:rsidRPr="00EC203F" w:rsidTr="00BA2F3E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D5127B" w:rsidTr="00D5127B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Pr="0063453F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D5127B" w:rsidRPr="0063453F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  <w:r w:rsidRPr="00D5127B">
              <w:rPr>
                <w:szCs w:val="24"/>
              </w:rPr>
              <w:t>L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D5127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D5127B" w:rsidRPr="00D5127B" w:rsidRDefault="00D5127B" w:rsidP="00D5127B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>
              <w:t xml:space="preserve">zgodnie z </w:t>
            </w:r>
            <w:r w:rsidRPr="002E42BA">
              <w:rPr>
                <w:szCs w:val="24"/>
              </w:rPr>
              <w:t>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D5127B" w:rsidRPr="0030599C" w:rsidTr="00D5127B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Pr="0030599C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Pr="0030599C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30599C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30599C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30599C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D5127B" w:rsidTr="00D5127B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Pr="00D073B9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Treningi aktywizujące OPEN </w:t>
            </w:r>
          </w:p>
          <w:p w:rsidR="00D5127B" w:rsidRPr="00D5127B" w:rsidRDefault="00D5127B" w:rsidP="00D5127B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16"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min. jedna osoba prowadząca każde z zaję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2D7C05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D5127B" w:rsidTr="00D5127B">
        <w:trPr>
          <w:trHeight w:val="48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D073B9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Nordic Walking </w:t>
            </w:r>
          </w:p>
          <w:p w:rsidR="00D5127B" w:rsidRPr="00D5127B" w:rsidRDefault="00D5127B" w:rsidP="00D5127B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16"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min. jedna osoba prowadząca każde z zaję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Pr="002D7C05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D5127B" w:rsidTr="00D5127B">
        <w:trPr>
          <w:trHeight w:val="48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>
              <w:t xml:space="preserve">Cena Oferty (brutto): </w:t>
            </w:r>
          </w:p>
          <w:p w:rsidR="00D5127B" w:rsidRDefault="00D5127B" w:rsidP="00D512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>
              <w:t>(suma pozycji nr 1 i nr 2 w kolumnie nr 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B" w:rsidRDefault="00D5127B" w:rsidP="00826B6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D5127B" w:rsidRPr="00752713" w:rsidRDefault="00D5127B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6D1E30" w:rsidRPr="00752713" w:rsidRDefault="006D1E30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D5127B" w:rsidRPr="005F578B" w:rsidRDefault="00D5127B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 xml:space="preserve">zał. nr </w:t>
      </w:r>
      <w:r w:rsidR="00081372">
        <w:t>3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</w:t>
      </w:r>
      <w:r w:rsidR="00752713">
        <w:rPr>
          <w:szCs w:val="24"/>
        </w:rPr>
        <w:t>20</w:t>
      </w:r>
      <w:r w:rsidR="008A36D2">
        <w:rPr>
          <w:szCs w:val="24"/>
        </w:rPr>
        <w:t xml:space="preserve">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081372">
        <w:rPr>
          <w:szCs w:val="24"/>
        </w:rPr>
        <w:t>nr 3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oszeniu o zamówieniu oraz SIWZ:</w:t>
      </w:r>
    </w:p>
    <w:p w:rsidR="003527A3" w:rsidRPr="00856946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  <w:t>samodzielnie,</w:t>
      </w:r>
    </w:p>
    <w:p w:rsidR="003527A3" w:rsidRPr="0048042D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  <w:t>polegając</w:t>
      </w:r>
      <w:r w:rsidRPr="00856946">
        <w:rPr>
          <w:szCs w:val="24"/>
        </w:rPr>
        <w:t xml:space="preserve"> </w:t>
      </w:r>
      <w:r>
        <w:rPr>
          <w:szCs w:val="24"/>
        </w:rPr>
        <w:t xml:space="preserve">na zdolnościach podwykonawcy(ów), na zasadach określonych w art. 22a PZP, </w:t>
      </w: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godnie z wypełnionym i załączonym do niniejszej oferty formularzem określonym</w:t>
      </w:r>
    </w:p>
    <w:p w:rsidR="003527A3" w:rsidRDefault="003527A3" w:rsidP="003527A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łącznikiem nr 2 do SIWZ.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BA2F3E" w:rsidRPr="00752713" w:rsidRDefault="00BA2F3E" w:rsidP="00425336">
      <w:pPr>
        <w:rPr>
          <w:sz w:val="10"/>
          <w:szCs w:val="21"/>
        </w:rPr>
      </w:pP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8531FE" w:rsidRPr="008531FE" w:rsidRDefault="008531FE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752713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="004833F7">
        <w:rPr>
          <w:szCs w:val="24"/>
        </w:rPr>
        <w:t>Z</w:t>
      </w:r>
      <w:r w:rsidRPr="004833F7">
        <w:rPr>
          <w:szCs w:val="24"/>
        </w:rPr>
        <w:t>aję</w:t>
      </w:r>
      <w:r w:rsidR="00021F4F" w:rsidRPr="004833F7">
        <w:rPr>
          <w:szCs w:val="24"/>
        </w:rPr>
        <w:t>cia</w:t>
      </w:r>
      <w:r w:rsidR="00611FBD">
        <w:rPr>
          <w:b/>
          <w:szCs w:val="24"/>
        </w:rPr>
        <w:t xml:space="preserve">: </w:t>
      </w:r>
      <w:r w:rsidR="004833F7">
        <w:rPr>
          <w:b/>
          <w:szCs w:val="24"/>
        </w:rPr>
        <w:t>Treningi aktywizujące OPEN</w:t>
      </w:r>
      <w:r w:rsidR="00D5127B">
        <w:rPr>
          <w:b/>
          <w:szCs w:val="24"/>
        </w:rPr>
        <w:t xml:space="preserve"> i Nordic Walking</w:t>
      </w:r>
      <w:r w:rsidR="00611FBD">
        <w:rPr>
          <w:szCs w:val="24"/>
        </w:rPr>
        <w:t xml:space="preserve"> </w:t>
      </w:r>
      <w:r w:rsidR="00021F4F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021F4F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0E1C12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021F4F">
        <w:rPr>
          <w:szCs w:val="24"/>
        </w:rPr>
        <w:t>a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CA1153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A40D47" w:rsidRDefault="00F07DB1" w:rsidP="00A40D4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 w:rsidR="00A40D47">
        <w:rPr>
          <w:szCs w:val="24"/>
        </w:rPr>
        <w:t xml:space="preserve">zajęć obejmujące </w:t>
      </w:r>
      <w:r w:rsidR="00A40D47" w:rsidRPr="00A40D47">
        <w:rPr>
          <w:b/>
        </w:rPr>
        <w:t>slow jogging,</w:t>
      </w:r>
      <w:r w:rsidR="00A40D47">
        <w:rPr>
          <w:b/>
        </w:rPr>
        <w:t xml:space="preserve"> </w:t>
      </w:r>
      <w:r w:rsidR="00A40D47" w:rsidRPr="00A40D47">
        <w:rPr>
          <w:b/>
        </w:rPr>
        <w:t xml:space="preserve">trening </w:t>
      </w:r>
    </w:p>
    <w:p w:rsidR="00A40D47" w:rsidRDefault="00A40D47" w:rsidP="00A40D4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b/>
        </w:rPr>
        <w:tab/>
      </w:r>
      <w:r>
        <w:rPr>
          <w:b/>
        </w:rPr>
        <w:tab/>
      </w:r>
      <w:r w:rsidRPr="00A40D47">
        <w:rPr>
          <w:b/>
        </w:rPr>
        <w:t>stabilizujący i streaching,</w:t>
      </w:r>
      <w:r w:rsidRPr="00A40D47">
        <w:rPr>
          <w:szCs w:val="24"/>
        </w:rPr>
        <w:t xml:space="preserve">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, </w:t>
      </w:r>
      <w:r>
        <w:t xml:space="preserve">każde z zająć przeznaczone dla min. 10 </w:t>
      </w:r>
    </w:p>
    <w:p w:rsidR="00A40D47" w:rsidRDefault="00A40D47" w:rsidP="00A40D47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uczestników i trwające min. 60 minut,</w:t>
      </w:r>
    </w:p>
    <w:p w:rsidR="00A40D47" w:rsidRPr="00B92F88" w:rsidRDefault="00A40D47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B92F88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92F88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92F88" w:rsidRPr="00CA1153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92F88" w:rsidRDefault="00B92F88" w:rsidP="00B92F8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 obejmujące </w:t>
      </w:r>
      <w:r w:rsidRPr="00A40D47">
        <w:rPr>
          <w:b/>
        </w:rPr>
        <w:t>slow jogging,</w:t>
      </w:r>
      <w:r>
        <w:rPr>
          <w:b/>
        </w:rPr>
        <w:t xml:space="preserve"> </w:t>
      </w:r>
      <w:r w:rsidRPr="00A40D47">
        <w:rPr>
          <w:b/>
        </w:rPr>
        <w:t xml:space="preserve">trening </w:t>
      </w:r>
    </w:p>
    <w:p w:rsidR="00B92F88" w:rsidRDefault="00B92F88" w:rsidP="00B92F8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b/>
        </w:rPr>
        <w:tab/>
      </w:r>
      <w:r>
        <w:rPr>
          <w:b/>
        </w:rPr>
        <w:tab/>
      </w:r>
      <w:r w:rsidRPr="00A40D47">
        <w:rPr>
          <w:b/>
        </w:rPr>
        <w:t>stabilizujący i streaching,</w:t>
      </w:r>
      <w:r w:rsidRPr="00A40D47">
        <w:rPr>
          <w:szCs w:val="24"/>
        </w:rPr>
        <w:t xml:space="preserve">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, </w:t>
      </w:r>
      <w:r>
        <w:t xml:space="preserve">każde z zająć przeznaczone dla min. 10 </w:t>
      </w:r>
    </w:p>
    <w:p w:rsidR="00B92F88" w:rsidRDefault="00B92F88" w:rsidP="00B92F8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  <w:t>uczestników i trwające min. 60 minut,</w:t>
      </w:r>
    </w:p>
    <w:p w:rsidR="00B92F88" w:rsidRPr="00B92F88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92F88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92F88" w:rsidRPr="00881EEE" w:rsidRDefault="00B92F88" w:rsidP="00B92F8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C03DD8" w:rsidRPr="00C23073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C03DD8" w:rsidRPr="00B92F88" w:rsidRDefault="00C03DD8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B92F88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B92F88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B92F88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B92F88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92F8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B92F88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B92F88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20282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A40D47" w:rsidRDefault="00A40D47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3527A3" w:rsidRDefault="003527A3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FC6951" w:rsidRPr="00004EB0" w:rsidRDefault="00FC6951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 w:rsidR="00036ADD"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Pr="0050764E" w:rsidRDefault="0040479A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FC6951" w:rsidRPr="00425336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>
        <w:rPr>
          <w:color w:val="000000"/>
          <w:sz w:val="22"/>
          <w:szCs w:val="24"/>
        </w:rPr>
        <w:t>Zgodnie z § 14 ust. 2b</w:t>
      </w:r>
      <w:r w:rsidR="00FC6951" w:rsidRPr="0050764E">
        <w:rPr>
          <w:color w:val="000000"/>
          <w:sz w:val="22"/>
          <w:szCs w:val="24"/>
        </w:rPr>
        <w:t xml:space="preserve"> rozporządzenia Ministra Rozwoju </w:t>
      </w:r>
      <w:r w:rsidR="00FC6951" w:rsidRPr="0050764E">
        <w:rPr>
          <w:color w:val="000000"/>
          <w:sz w:val="22"/>
          <w:szCs w:val="24"/>
          <w:vertAlign w:val="superscript"/>
        </w:rPr>
        <w:t xml:space="preserve"> </w:t>
      </w:r>
      <w:r w:rsidR="00FC6951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23 listopada 2012 r. - Prawo pocztowe (t.j. Dz. U. z 201</w:t>
      </w:r>
      <w:r w:rsidR="00FC6951">
        <w:rPr>
          <w:sz w:val="22"/>
          <w:szCs w:val="24"/>
        </w:rPr>
        <w:t>8</w:t>
      </w:r>
      <w:r w:rsidR="00FC6951" w:rsidRPr="0050764E">
        <w:rPr>
          <w:sz w:val="22"/>
          <w:szCs w:val="24"/>
        </w:rPr>
        <w:t xml:space="preserve"> r. poz. </w:t>
      </w:r>
      <w:r w:rsidR="00FC6951">
        <w:rPr>
          <w:sz w:val="22"/>
          <w:szCs w:val="24"/>
        </w:rPr>
        <w:t xml:space="preserve">2188 </w:t>
      </w:r>
      <w:r w:rsidR="00FC6951" w:rsidRPr="0050764E">
        <w:rPr>
          <w:sz w:val="22"/>
          <w:szCs w:val="24"/>
        </w:rPr>
        <w:t xml:space="preserve">z późn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18 lipca 2002 r.</w:t>
      </w:r>
      <w:r w:rsidR="00FC6951" w:rsidRPr="0050764E">
        <w:rPr>
          <w:sz w:val="22"/>
          <w:szCs w:val="24"/>
        </w:rPr>
        <w:tab/>
        <w:t>o świadczeniu usług drogą elektroniczną (t.j. Dz. U. z 201</w:t>
      </w:r>
      <w:r w:rsidR="00FC6951">
        <w:rPr>
          <w:sz w:val="22"/>
          <w:szCs w:val="24"/>
        </w:rPr>
        <w:t>9</w:t>
      </w:r>
      <w:r w:rsidR="00FC6951" w:rsidRPr="0050764E">
        <w:rPr>
          <w:sz w:val="22"/>
          <w:szCs w:val="24"/>
        </w:rPr>
        <w:t xml:space="preserve"> r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14453F" w:rsidRPr="00004EB0" w:rsidRDefault="0014453F" w:rsidP="00224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EE0580" w:rsidRDefault="0040479A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EE0580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EE0580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EE0580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E0580" w:rsidRPr="00004EB0" w:rsidRDefault="00EE0580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0479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021F4F" w:rsidRPr="00004EB0" w:rsidRDefault="00021F4F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004EB0">
        <w:rPr>
          <w:sz w:val="22"/>
          <w:szCs w:val="24"/>
        </w:rPr>
        <w:t>e wskazana osoba przeprowadziła/</w:t>
      </w:r>
    </w:p>
    <w:p w:rsidR="004833F7" w:rsidRDefault="00004EB0" w:rsidP="004833F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  <w:t>uczestniczyła w przeprowadzeniu minimalnej</w:t>
      </w:r>
      <w:r w:rsidR="00975DAB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</w:t>
      </w:r>
      <w:r w:rsidR="00975DAB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 xml:space="preserve">ci, tj. </w:t>
      </w:r>
      <w:r w:rsidR="004833F7" w:rsidRPr="004833F7">
        <w:rPr>
          <w:sz w:val="22"/>
        </w:rPr>
        <w:t>20 zajęć obejmujących slow jogging,</w:t>
      </w:r>
    </w:p>
    <w:p w:rsidR="004833F7" w:rsidRDefault="004833F7" w:rsidP="004833F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 w:rsidRPr="004833F7">
        <w:rPr>
          <w:sz w:val="22"/>
        </w:rPr>
        <w:t>trening stabilizujący i streaching, każde z zająć przeznaczone dla min. 10 uczestników</w:t>
      </w:r>
      <w:r>
        <w:rPr>
          <w:sz w:val="22"/>
        </w:rPr>
        <w:t xml:space="preserve"> </w:t>
      </w:r>
      <w:r w:rsidRPr="004833F7">
        <w:rPr>
          <w:sz w:val="22"/>
        </w:rPr>
        <w:tab/>
        <w:t>i trwające</w:t>
      </w:r>
    </w:p>
    <w:p w:rsidR="004833F7" w:rsidRPr="004833F7" w:rsidRDefault="004833F7" w:rsidP="004833F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 w:rsidRPr="004833F7">
        <w:rPr>
          <w:sz w:val="22"/>
        </w:rPr>
        <w:t>min. 60 minut,</w:t>
      </w:r>
    </w:p>
    <w:p w:rsidR="00021F4F" w:rsidRPr="00004EB0" w:rsidRDefault="00021F4F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975DAB" w:rsidRPr="00ED1CA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21F4F" w:rsidRDefault="00975DAB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>W</w:t>
      </w:r>
      <w:r w:rsidR="00021F4F">
        <w:rPr>
          <w:sz w:val="22"/>
        </w:rPr>
        <w:t xml:space="preserve"> przypadku, gdy zakres zajęć przewidziany dla jednej osoby będzie realizowany przez co najmniej dw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8531FE" w:rsidRPr="008531FE" w:rsidRDefault="008531FE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8531FE" w:rsidRDefault="008531FE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bookmarkStart w:id="0" w:name="_GoBack"/>
      <w:bookmarkEnd w:id="0"/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021F4F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60" w:rsidRDefault="00182A60">
      <w:r>
        <w:separator/>
      </w:r>
    </w:p>
  </w:endnote>
  <w:endnote w:type="continuationSeparator" w:id="0">
    <w:p w:rsidR="00182A60" w:rsidRDefault="0018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Default="00BA2F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2F3E" w:rsidRDefault="00BA2F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1A5D35" w:rsidRDefault="00BA2F3E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356E0E" w:rsidRDefault="00BA2F3E" w:rsidP="001D2EFD">
    <w:pPr>
      <w:rPr>
        <w:b/>
        <w:sz w:val="8"/>
        <w:szCs w:val="8"/>
        <w:u w:val="single"/>
      </w:rPr>
    </w:pPr>
  </w:p>
  <w:p w:rsidR="00BA2F3E" w:rsidRDefault="00BA2F3E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D2EFD" w:rsidRDefault="00BA2F3E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E01722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E01722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FF2DF9" w:rsidRDefault="00BA2F3E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F2DF9" w:rsidRDefault="00BA2F3E" w:rsidP="009159E8">
    <w:pPr>
      <w:rPr>
        <w:b/>
        <w:sz w:val="6"/>
        <w:szCs w:val="8"/>
        <w:u w:val="single"/>
      </w:rPr>
    </w:pPr>
  </w:p>
  <w:p w:rsidR="00BA2F3E" w:rsidRDefault="00BA2F3E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A5D35" w:rsidRDefault="00BA2F3E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82A6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82A60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60" w:rsidRDefault="00182A60">
      <w:r>
        <w:separator/>
      </w:r>
    </w:p>
  </w:footnote>
  <w:footnote w:type="continuationSeparator" w:id="0">
    <w:p w:rsidR="00182A60" w:rsidRDefault="0018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BA2F3E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BA2F3E" w:rsidRPr="00F94748" w:rsidRDefault="00BA2F3E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BA2F3E" w:rsidRPr="00F94748" w:rsidRDefault="00BA2F3E" w:rsidP="00BA2F3E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1/2020</w:t>
          </w:r>
        </w:p>
      </w:tc>
      <w:tc>
        <w:tcPr>
          <w:tcW w:w="7796" w:type="dxa"/>
          <w:vAlign w:val="center"/>
        </w:tcPr>
        <w:p w:rsidR="00BA2F3E" w:rsidRPr="000916DC" w:rsidRDefault="00BA2F3E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BA2F3E" w:rsidRPr="000916DC" w:rsidRDefault="00BA2F3E" w:rsidP="00E8793F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E8793F">
            <w:rPr>
              <w:sz w:val="17"/>
              <w:szCs w:val="17"/>
            </w:rPr>
            <w:t>2</w:t>
          </w:r>
          <w:r w:rsidRPr="000916DC">
            <w:rPr>
              <w:sz w:val="17"/>
              <w:szCs w:val="17"/>
            </w:rPr>
            <w:t xml:space="preserve"> – </w:t>
          </w:r>
          <w:r w:rsidR="00E8793F">
            <w:rPr>
              <w:sz w:val="17"/>
              <w:szCs w:val="17"/>
            </w:rPr>
            <w:t>Treningi aktywizujące OPEN</w:t>
          </w:r>
          <w:r>
            <w:rPr>
              <w:sz w:val="17"/>
              <w:szCs w:val="17"/>
            </w:rPr>
            <w:t xml:space="preserve"> </w:t>
          </w:r>
          <w:r w:rsidR="00D5127B">
            <w:rPr>
              <w:sz w:val="17"/>
              <w:szCs w:val="17"/>
            </w:rPr>
            <w:t>i Nordic Walking</w:t>
          </w:r>
        </w:p>
      </w:tc>
      <w:tc>
        <w:tcPr>
          <w:tcW w:w="936" w:type="dxa"/>
        </w:tcPr>
        <w:p w:rsidR="00BA2F3E" w:rsidRPr="00F94748" w:rsidRDefault="00BA2F3E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BA2F3E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BA2F3E" w:rsidRPr="00B44358" w:rsidRDefault="00BA2F3E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94748" w:rsidRDefault="00BA2F3E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BA2F3E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BA2F3E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1/2020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BA2F3E" w:rsidRPr="00F94748" w:rsidRDefault="00BA2F3E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BA2F3E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BA2F3E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CE93D8C" wp14:editId="4AEB1C58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2F3E" w:rsidRPr="00050DB5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BA2F3E" w:rsidRPr="00F47287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BA2F3E" w:rsidRPr="0032321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BA2F3E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BA2F3E" w:rsidRPr="00F669A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BA2F3E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576380" w:rsidRDefault="00BA2F3E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6A105B" w:rsidRDefault="00BA2F3E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BA2F3E" w:rsidRDefault="00BA2F3E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224490" w:rsidRDefault="00BA2F3E" w:rsidP="00361AE7">
          <w:pPr>
            <w:rPr>
              <w:sz w:val="6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0423C4" w:rsidRDefault="00BA2F3E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BA2F3E" w:rsidRPr="002436CB" w:rsidRDefault="00BA2F3E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BA2F3E" w:rsidRPr="006A105B" w:rsidRDefault="00BA2F3E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361AE7">
      <w:tc>
        <w:tcPr>
          <w:tcW w:w="10173" w:type="dxa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6A105B" w:rsidRDefault="00BA2F3E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372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2A60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525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0D54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7A3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3100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4A54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3F7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2A2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2EC"/>
    <w:rsid w:val="007378F8"/>
    <w:rsid w:val="00740ED2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1FE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9E2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0D4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2F88"/>
    <w:rsid w:val="00B94545"/>
    <w:rsid w:val="00B951E5"/>
    <w:rsid w:val="00B95CA9"/>
    <w:rsid w:val="00B96638"/>
    <w:rsid w:val="00B967CF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EBE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27B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722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67F75"/>
    <w:rsid w:val="00E702A0"/>
    <w:rsid w:val="00E71089"/>
    <w:rsid w:val="00E72748"/>
    <w:rsid w:val="00E752E8"/>
    <w:rsid w:val="00E77911"/>
    <w:rsid w:val="00E806B9"/>
    <w:rsid w:val="00E817D6"/>
    <w:rsid w:val="00E82B11"/>
    <w:rsid w:val="00E8361B"/>
    <w:rsid w:val="00E85081"/>
    <w:rsid w:val="00E8793F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1FA8-DF46-4610-9ABD-C1F5E41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3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8</cp:revision>
  <cp:lastPrinted>2020-01-28T11:49:00Z</cp:lastPrinted>
  <dcterms:created xsi:type="dcterms:W3CDTF">2020-01-22T08:00:00Z</dcterms:created>
  <dcterms:modified xsi:type="dcterms:W3CDTF">2020-01-28T11:49:00Z</dcterms:modified>
</cp:coreProperties>
</file>